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63781" w14:textId="77777777" w:rsidR="003C6B27" w:rsidRPr="00624FF0" w:rsidRDefault="003C6B27" w:rsidP="003C6B27">
      <w:pPr>
        <w:rPr>
          <w:color w:val="000000" w:themeColor="text1"/>
          <w:szCs w:val="21"/>
        </w:rPr>
      </w:pPr>
      <w:bookmarkStart w:id="0" w:name="_top"/>
      <w:bookmarkEnd w:id="0"/>
    </w:p>
    <w:p w14:paraId="0EDC1553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2C2AD33E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591FA91B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01F6ACF2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F5574F6" w14:textId="3B7CBFEF" w:rsidR="003C6B27" w:rsidRPr="00F72ACB" w:rsidRDefault="00CF59DB" w:rsidP="00204F0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53B6">
              <w:rPr>
                <w:rFonts w:ascii="微软雅黑" w:eastAsia="微软雅黑" w:hAnsi="微软雅黑"/>
              </w:rPr>
              <w:t>罗森下线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C74F249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6D7FC118" w14:textId="0A4AA0CB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  <w:r w:rsidR="0020568D" w:rsidRPr="00EA1E63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="00FE1E8B">
              <w:rPr>
                <w:rFonts w:ascii="微软雅黑" w:eastAsia="微软雅黑" w:hAnsi="微软雅黑"/>
                <w:sz w:val="28"/>
                <w:szCs w:val="28"/>
              </w:rPr>
              <w:t>5</w:t>
            </w: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.</w:t>
            </w:r>
            <w:r w:rsidR="004F4C06"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 w:rsidR="00CC1134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="004F25EE">
              <w:rPr>
                <w:rFonts w:ascii="微软雅黑" w:eastAsia="微软雅黑" w:hAnsi="微软雅黑"/>
                <w:sz w:val="28"/>
                <w:szCs w:val="28"/>
              </w:rPr>
              <w:t>.</w:t>
            </w:r>
            <w:r w:rsidR="00EE71E9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="00CF59DB">
              <w:rPr>
                <w:rFonts w:ascii="微软雅黑" w:eastAsia="微软雅黑" w:hAnsi="微软雅黑"/>
                <w:sz w:val="28"/>
                <w:szCs w:val="28"/>
              </w:rPr>
              <w:t>6</w:t>
            </w:r>
          </w:p>
        </w:tc>
      </w:tr>
      <w:tr w:rsidR="003C6B27" w:rsidRPr="00624FF0" w14:paraId="5F69FF7C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2EA76686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714E3DE" w14:textId="06C9974D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776968A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0B79EC46" w14:textId="77777777" w:rsidR="003C6B27" w:rsidRPr="00EA1E63" w:rsidRDefault="00F16DBE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范超群</w:t>
            </w:r>
          </w:p>
        </w:tc>
      </w:tr>
      <w:tr w:rsidR="003C6B27" w:rsidRPr="00624FF0" w14:paraId="11356BEB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007B31E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F96767" w:rsidRPr="00624FF0" w14:paraId="5B41E106" w14:textId="77777777" w:rsidTr="002573A4">
        <w:trPr>
          <w:trHeight w:val="5187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5D612438" w14:textId="77777777" w:rsidR="00CF59DB" w:rsidRPr="00FC1D0F" w:rsidRDefault="00CF59DB" w:rsidP="00CF59DB">
            <w:r w:rsidRPr="00A4479E">
              <w:rPr>
                <w:rFonts w:ascii="微软雅黑" w:eastAsia="微软雅黑" w:hAnsi="微软雅黑" w:hint="eastAsia"/>
                <w:color w:val="000000" w:themeColor="text1"/>
              </w:rPr>
              <w:t>接商务通知和确认，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因</w:t>
            </w:r>
            <w:r w:rsidRPr="00FC1D0F">
              <w:rPr>
                <w:rFonts w:ascii="微软雅黑" w:eastAsia="微软雅黑" w:hAnsi="微软雅黑" w:hint="eastAsia"/>
                <w:color w:val="000000" w:themeColor="text1"/>
              </w:rPr>
              <w:t>合约即将到期，所以将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兑下罗森业务做如下操作</w:t>
            </w:r>
          </w:p>
          <w:p w14:paraId="72B77073" w14:textId="77777777" w:rsidR="00CF59DB" w:rsidRDefault="00CF59DB" w:rsidP="00CF59DB">
            <w:pPr>
              <w:rPr>
                <w:rFonts w:ascii="微软雅黑" w:eastAsia="微软雅黑" w:hAnsi="微软雅黑"/>
                <w:color w:val="000000" w:themeColor="text1"/>
              </w:rPr>
            </w:pPr>
          </w:p>
          <w:p w14:paraId="0261F281" w14:textId="77777777" w:rsidR="00CF59DB" w:rsidRDefault="00CF59DB" w:rsidP="00CF59DB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一、</w:t>
            </w:r>
            <w:r w:rsidRPr="00CD49E2">
              <w:rPr>
                <w:rFonts w:ascii="微软雅黑" w:eastAsia="微软雅黑" w:hAnsi="微软雅黑" w:hint="eastAsia"/>
                <w:color w:val="000000" w:themeColor="text1"/>
              </w:rPr>
              <w:t>兑</w:t>
            </w:r>
            <w:r w:rsidRPr="00CD49E2">
              <w:rPr>
                <w:rFonts w:ascii="微软雅黑" w:eastAsia="微软雅黑" w:hAnsi="微软雅黑"/>
                <w:color w:val="000000" w:themeColor="text1"/>
              </w:rPr>
              <w:t>下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罗森</w:t>
            </w:r>
            <w:r w:rsidRPr="00CD49E2">
              <w:rPr>
                <w:rFonts w:ascii="微软雅黑" w:eastAsia="微软雅黑" w:hAnsi="微软雅黑"/>
                <w:color w:val="000000" w:themeColor="text1"/>
              </w:rPr>
              <w:t>入口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下线</w:t>
            </w:r>
          </w:p>
          <w:p w14:paraId="02A0E2C2" w14:textId="77777777" w:rsidR="00CF59DB" w:rsidRDefault="00CF59DB" w:rsidP="00CF59DB">
            <w:pPr>
              <w:rPr>
                <w:rFonts w:ascii="微软雅黑" w:eastAsia="微软雅黑" w:hAnsi="微软雅黑"/>
                <w:color w:val="000000" w:themeColor="text1"/>
              </w:rPr>
            </w:pPr>
          </w:p>
          <w:p w14:paraId="7127E02D" w14:textId="77777777" w:rsidR="00CF59DB" w:rsidRPr="00CD49E2" w:rsidRDefault="00CF59DB" w:rsidP="00CF59DB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二、关闭罗森</w:t>
            </w:r>
            <w:r w:rsidRPr="00CD49E2">
              <w:rPr>
                <w:rFonts w:ascii="微软雅黑" w:eastAsia="微软雅黑" w:hAnsi="微软雅黑"/>
                <w:color w:val="000000" w:themeColor="text1"/>
              </w:rPr>
              <w:t>收银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。</w:t>
            </w:r>
          </w:p>
          <w:p w14:paraId="21D01BED" w14:textId="77777777" w:rsidR="00CF59DB" w:rsidRDefault="00CF59DB" w:rsidP="00CF59DB">
            <w:pPr>
              <w:rPr>
                <w:rFonts w:ascii="微软雅黑" w:eastAsia="微软雅黑" w:hAnsi="微软雅黑"/>
                <w:color w:val="000000" w:themeColor="text1"/>
              </w:rPr>
            </w:pPr>
          </w:p>
          <w:p w14:paraId="47CC0F91" w14:textId="77777777" w:rsidR="00CF59DB" w:rsidRPr="00D544FD" w:rsidRDefault="00CF59DB" w:rsidP="00CF59DB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D544FD">
              <w:rPr>
                <w:rFonts w:ascii="微软雅黑" w:eastAsia="微软雅黑" w:hAnsi="微软雅黑" w:hint="eastAsia"/>
                <w:color w:val="000000" w:themeColor="text1"/>
              </w:rPr>
              <w:t>下线范围：</w:t>
            </w:r>
          </w:p>
          <w:p w14:paraId="7A7DF78D" w14:textId="77777777" w:rsidR="00CF59DB" w:rsidRPr="00D544FD" w:rsidRDefault="00CF59DB" w:rsidP="00CF59DB">
            <w:pPr>
              <w:pStyle w:val="ae"/>
              <w:numPr>
                <w:ilvl w:val="0"/>
                <w:numId w:val="32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D544FD">
              <w:rPr>
                <w:rFonts w:ascii="微软雅黑" w:eastAsia="微软雅黑" w:hAnsi="微软雅黑" w:hint="eastAsia"/>
                <w:color w:val="000000" w:themeColor="text1"/>
              </w:rPr>
              <w:t>阿拉订A</w:t>
            </w:r>
            <w:r w:rsidRPr="00D544FD">
              <w:rPr>
                <w:rFonts w:ascii="微软雅黑" w:eastAsia="微软雅黑" w:hAnsi="微软雅黑"/>
                <w:color w:val="000000" w:themeColor="text1"/>
              </w:rPr>
              <w:t>PP</w:t>
            </w:r>
            <w:r w:rsidRPr="00D544FD">
              <w:rPr>
                <w:rFonts w:ascii="微软雅黑" w:eastAsia="微软雅黑" w:hAnsi="微软雅黑" w:hint="eastAsia"/>
                <w:color w:val="000000" w:themeColor="text1"/>
              </w:rPr>
              <w:t>首页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-兑下</w:t>
            </w:r>
          </w:p>
          <w:p w14:paraId="4D8EE02C" w14:textId="77777777" w:rsidR="00CF59DB" w:rsidRPr="00D544FD" w:rsidRDefault="00CF59DB" w:rsidP="00CF59DB">
            <w:pPr>
              <w:pStyle w:val="ae"/>
              <w:numPr>
                <w:ilvl w:val="0"/>
                <w:numId w:val="32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D544FD">
              <w:rPr>
                <w:rFonts w:ascii="微软雅黑" w:eastAsia="微软雅黑" w:hAnsi="微软雅黑" w:hint="eastAsia"/>
                <w:color w:val="000000" w:themeColor="text1"/>
              </w:rPr>
              <w:t>阿拉订A</w:t>
            </w:r>
            <w:r w:rsidRPr="00D544FD">
              <w:rPr>
                <w:rFonts w:ascii="微软雅黑" w:eastAsia="微软雅黑" w:hAnsi="微软雅黑"/>
                <w:color w:val="000000" w:themeColor="text1"/>
              </w:rPr>
              <w:t>PP</w:t>
            </w:r>
            <w:r w:rsidRPr="00D544FD">
              <w:rPr>
                <w:rFonts w:ascii="微软雅黑" w:eastAsia="微软雅黑" w:hAnsi="微软雅黑" w:hint="eastAsia"/>
                <w:color w:val="000000" w:themeColor="text1"/>
              </w:rPr>
              <w:t>首页</w:t>
            </w:r>
            <w:r>
              <w:rPr>
                <w:rFonts w:ascii="微软雅黑" w:eastAsia="微软雅黑" w:hAnsi="微软雅黑"/>
                <w:color w:val="000000" w:themeColor="text1"/>
              </w:rPr>
              <w:t>-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门店列表</w:t>
            </w:r>
          </w:p>
          <w:p w14:paraId="76FCCC98" w14:textId="77ABD968" w:rsidR="003B0A26" w:rsidRPr="00CF59DB" w:rsidRDefault="00CF59DB" w:rsidP="00CF59DB">
            <w:pPr>
              <w:pStyle w:val="ae"/>
              <w:numPr>
                <w:ilvl w:val="0"/>
                <w:numId w:val="32"/>
              </w:numPr>
              <w:rPr>
                <w:rFonts w:ascii="微软雅黑" w:eastAsia="微软雅黑" w:hAnsi="微软雅黑" w:hint="eastAsia"/>
                <w:color w:val="000000" w:themeColor="text1"/>
              </w:rPr>
            </w:pPr>
            <w:r w:rsidRPr="00CF59DB">
              <w:rPr>
                <w:rFonts w:ascii="微软雅黑" w:eastAsia="微软雅黑" w:hAnsi="微软雅黑" w:hint="eastAsia"/>
                <w:color w:val="000000" w:themeColor="text1"/>
              </w:rPr>
              <w:t>关闭罗森收银</w:t>
            </w:r>
          </w:p>
        </w:tc>
      </w:tr>
    </w:tbl>
    <w:p w14:paraId="282549DF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BEA4A" w14:textId="77777777" w:rsidR="00A130EE" w:rsidRDefault="00A130EE">
      <w:r>
        <w:separator/>
      </w:r>
    </w:p>
  </w:endnote>
  <w:endnote w:type="continuationSeparator" w:id="0">
    <w:p w14:paraId="4EBF878F" w14:textId="77777777" w:rsidR="00A130EE" w:rsidRDefault="00A1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7EE8B" w14:textId="77777777" w:rsidR="00EE1D95" w:rsidRDefault="00A130EE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7F0E4103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536B95DB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6160DEC1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5C4E770A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44DBAB45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0FB64F68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159724F0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083BC" w14:textId="77777777" w:rsidR="00EE1D95" w:rsidRDefault="00A130EE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0E2CF2AA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1CB906A0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4FFB62F5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10CE62E3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57D5A2D3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A130EE">
                  <w:rPr>
                    <w:noProof/>
                    <w:sz w:val="15"/>
                    <w:szCs w:val="15"/>
                  </w:rPr>
                  <w:pict w14:anchorId="3C5ED83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pt;height: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39D44CA6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76751CBA" wp14:editId="05DBF4C6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DAAD18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556AF" w14:textId="77777777" w:rsidR="00A130EE" w:rsidRDefault="00A130EE">
      <w:r>
        <w:separator/>
      </w:r>
    </w:p>
  </w:footnote>
  <w:footnote w:type="continuationSeparator" w:id="0">
    <w:p w14:paraId="710D8E64" w14:textId="77777777" w:rsidR="00A130EE" w:rsidRDefault="00A13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2EC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4D8D6079" wp14:editId="43BADEDE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30EE">
      <w:rPr>
        <w:noProof/>
      </w:rPr>
      <w:pict w14:anchorId="31FBAB9D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624A0FD7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4E4EA8FC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3AB5AB61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2F5DB70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0CF052A6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64E7BF0C" wp14:editId="2999121E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0E186" w14:textId="77777777" w:rsidR="00EE1D95" w:rsidRDefault="00A130EE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21EFEF28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7461F8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261E0D71" wp14:editId="69F66770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2CEB2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9pt;height:5pt;mso-width-percent:0;mso-height-percent:0;mso-width-percent:0;mso-height-percent:0">
          <v:imagedata r:id="rId2" o:title=""/>
        </v:shape>
        <o:OLEObject Type="Embed" ProgID="Photoshop.Image.8" ShapeID="_x0000_i1025" DrawAspect="Content" ObjectID="_1828268155" r:id="rId3">
          <o:FieldCodes>\s</o:FieldCodes>
        </o:OLEObject>
      </w:object>
    </w:r>
  </w:p>
  <w:p w14:paraId="6BC8A2E6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0B1E4DDD" w14:textId="77777777" w:rsidR="00EE1D95" w:rsidRDefault="00A130EE" w:rsidP="00D807AF">
    <w:pPr>
      <w:pStyle w:val="a3"/>
      <w:ind w:firstLineChars="1500" w:firstLine="3600"/>
    </w:pPr>
    <w:r>
      <w:rPr>
        <w:noProof/>
      </w:rPr>
      <w:pict w14:anchorId="40F9C590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14F4E9F0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55EB631C" wp14:editId="424600FD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9DD7F3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72724"/>
    <w:multiLevelType w:val="hybridMultilevel"/>
    <w:tmpl w:val="8D6030B8"/>
    <w:lvl w:ilvl="0" w:tplc="7BE47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4D129B"/>
    <w:multiLevelType w:val="hybridMultilevel"/>
    <w:tmpl w:val="0ED8C7F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38751CE"/>
    <w:multiLevelType w:val="hybridMultilevel"/>
    <w:tmpl w:val="0DCED336"/>
    <w:lvl w:ilvl="0" w:tplc="08EA43C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187CC5"/>
    <w:multiLevelType w:val="hybridMultilevel"/>
    <w:tmpl w:val="FF306DAC"/>
    <w:lvl w:ilvl="0" w:tplc="F30A6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40216B"/>
    <w:multiLevelType w:val="hybridMultilevel"/>
    <w:tmpl w:val="A1CECD2C"/>
    <w:lvl w:ilvl="0" w:tplc="11FC3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64307E"/>
    <w:multiLevelType w:val="hybridMultilevel"/>
    <w:tmpl w:val="212A969A"/>
    <w:lvl w:ilvl="0" w:tplc="31C49510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20970F1"/>
    <w:multiLevelType w:val="hybridMultilevel"/>
    <w:tmpl w:val="814E0104"/>
    <w:lvl w:ilvl="0" w:tplc="A1CA3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BA0101"/>
    <w:multiLevelType w:val="hybridMultilevel"/>
    <w:tmpl w:val="0CB85A2A"/>
    <w:lvl w:ilvl="0" w:tplc="E64A3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639190C"/>
    <w:multiLevelType w:val="hybridMultilevel"/>
    <w:tmpl w:val="6FD6DACE"/>
    <w:lvl w:ilvl="0" w:tplc="7A245CD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7173E1"/>
    <w:multiLevelType w:val="hybridMultilevel"/>
    <w:tmpl w:val="1262780C"/>
    <w:lvl w:ilvl="0" w:tplc="B4222D4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820AFB"/>
    <w:multiLevelType w:val="hybridMultilevel"/>
    <w:tmpl w:val="08004DF2"/>
    <w:lvl w:ilvl="0" w:tplc="74EE5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F75D19"/>
    <w:multiLevelType w:val="hybridMultilevel"/>
    <w:tmpl w:val="B01A680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36023C8"/>
    <w:multiLevelType w:val="hybridMultilevel"/>
    <w:tmpl w:val="18F83072"/>
    <w:lvl w:ilvl="0" w:tplc="C3C05A3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D0260D"/>
    <w:multiLevelType w:val="hybridMultilevel"/>
    <w:tmpl w:val="096E19CA"/>
    <w:lvl w:ilvl="0" w:tplc="414A0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D555FF"/>
    <w:multiLevelType w:val="hybridMultilevel"/>
    <w:tmpl w:val="C52E25A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D5519EA"/>
    <w:multiLevelType w:val="hybridMultilevel"/>
    <w:tmpl w:val="8086048A"/>
    <w:lvl w:ilvl="0" w:tplc="44C8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2A735FE"/>
    <w:multiLevelType w:val="hybridMultilevel"/>
    <w:tmpl w:val="0C30F602"/>
    <w:lvl w:ilvl="0" w:tplc="F7E83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EA0CCD"/>
    <w:multiLevelType w:val="hybridMultilevel"/>
    <w:tmpl w:val="B75275E4"/>
    <w:lvl w:ilvl="0" w:tplc="18FCD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7E77F9"/>
    <w:multiLevelType w:val="hybridMultilevel"/>
    <w:tmpl w:val="967EDACE"/>
    <w:lvl w:ilvl="0" w:tplc="46163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9B0C29"/>
    <w:multiLevelType w:val="hybridMultilevel"/>
    <w:tmpl w:val="70B07DF2"/>
    <w:lvl w:ilvl="0" w:tplc="F1726CF6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547A268F"/>
    <w:multiLevelType w:val="hybridMultilevel"/>
    <w:tmpl w:val="0ED2D66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4B44D53"/>
    <w:multiLevelType w:val="hybridMultilevel"/>
    <w:tmpl w:val="74BE2B14"/>
    <w:lvl w:ilvl="0" w:tplc="A8264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BFE63EE"/>
    <w:multiLevelType w:val="hybridMultilevel"/>
    <w:tmpl w:val="B24C83C4"/>
    <w:lvl w:ilvl="0" w:tplc="50867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1E3A49"/>
    <w:multiLevelType w:val="hybridMultilevel"/>
    <w:tmpl w:val="DCA2E2F0"/>
    <w:lvl w:ilvl="0" w:tplc="40FA3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4D14AA"/>
    <w:multiLevelType w:val="hybridMultilevel"/>
    <w:tmpl w:val="4CB086C8"/>
    <w:lvl w:ilvl="0" w:tplc="089A4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FF2253"/>
    <w:multiLevelType w:val="hybridMultilevel"/>
    <w:tmpl w:val="4B02F430"/>
    <w:lvl w:ilvl="0" w:tplc="36608C2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9D1079"/>
    <w:multiLevelType w:val="hybridMultilevel"/>
    <w:tmpl w:val="EF762640"/>
    <w:lvl w:ilvl="0" w:tplc="3C8E6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2E2E59"/>
    <w:multiLevelType w:val="hybridMultilevel"/>
    <w:tmpl w:val="84DC5BD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72B305AB"/>
    <w:multiLevelType w:val="hybridMultilevel"/>
    <w:tmpl w:val="7756C202"/>
    <w:lvl w:ilvl="0" w:tplc="C5643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CF229D5"/>
    <w:multiLevelType w:val="hybridMultilevel"/>
    <w:tmpl w:val="43322058"/>
    <w:lvl w:ilvl="0" w:tplc="674E771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7D893DE9"/>
    <w:multiLevelType w:val="hybridMultilevel"/>
    <w:tmpl w:val="25FA70B8"/>
    <w:lvl w:ilvl="0" w:tplc="19CCED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25"/>
  </w:num>
  <w:num w:numId="5">
    <w:abstractNumId w:val="4"/>
  </w:num>
  <w:num w:numId="6">
    <w:abstractNumId w:val="31"/>
  </w:num>
  <w:num w:numId="7">
    <w:abstractNumId w:val="27"/>
  </w:num>
  <w:num w:numId="8">
    <w:abstractNumId w:val="17"/>
  </w:num>
  <w:num w:numId="9">
    <w:abstractNumId w:val="18"/>
  </w:num>
  <w:num w:numId="10">
    <w:abstractNumId w:val="23"/>
  </w:num>
  <w:num w:numId="11">
    <w:abstractNumId w:val="6"/>
  </w:num>
  <w:num w:numId="12">
    <w:abstractNumId w:val="22"/>
  </w:num>
  <w:num w:numId="13">
    <w:abstractNumId w:val="2"/>
  </w:num>
  <w:num w:numId="14">
    <w:abstractNumId w:val="26"/>
  </w:num>
  <w:num w:numId="15">
    <w:abstractNumId w:val="7"/>
  </w:num>
  <w:num w:numId="16">
    <w:abstractNumId w:val="14"/>
  </w:num>
  <w:num w:numId="17">
    <w:abstractNumId w:val="19"/>
  </w:num>
  <w:num w:numId="18">
    <w:abstractNumId w:val="15"/>
  </w:num>
  <w:num w:numId="19">
    <w:abstractNumId w:val="1"/>
  </w:num>
  <w:num w:numId="20">
    <w:abstractNumId w:val="21"/>
  </w:num>
  <w:num w:numId="21">
    <w:abstractNumId w:val="28"/>
  </w:num>
  <w:num w:numId="22">
    <w:abstractNumId w:val="12"/>
  </w:num>
  <w:num w:numId="23">
    <w:abstractNumId w:val="20"/>
  </w:num>
  <w:num w:numId="24">
    <w:abstractNumId w:val="16"/>
  </w:num>
  <w:num w:numId="25">
    <w:abstractNumId w:val="11"/>
  </w:num>
  <w:num w:numId="26">
    <w:abstractNumId w:val="24"/>
  </w:num>
  <w:num w:numId="27">
    <w:abstractNumId w:val="30"/>
  </w:num>
  <w:num w:numId="28">
    <w:abstractNumId w:val="5"/>
  </w:num>
  <w:num w:numId="29">
    <w:abstractNumId w:val="8"/>
  </w:num>
  <w:num w:numId="30">
    <w:abstractNumId w:val="13"/>
  </w:num>
  <w:num w:numId="31">
    <w:abstractNumId w:val="9"/>
  </w:num>
  <w:num w:numId="32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01F05"/>
    <w:rsid w:val="0001125D"/>
    <w:rsid w:val="0001372E"/>
    <w:rsid w:val="00013D58"/>
    <w:rsid w:val="00017650"/>
    <w:rsid w:val="00017721"/>
    <w:rsid w:val="00021033"/>
    <w:rsid w:val="0002373C"/>
    <w:rsid w:val="00024E42"/>
    <w:rsid w:val="00030EF8"/>
    <w:rsid w:val="0003166A"/>
    <w:rsid w:val="00031D4D"/>
    <w:rsid w:val="000423C0"/>
    <w:rsid w:val="00042605"/>
    <w:rsid w:val="0005523D"/>
    <w:rsid w:val="00056E1F"/>
    <w:rsid w:val="00063FDF"/>
    <w:rsid w:val="0006746E"/>
    <w:rsid w:val="000703D6"/>
    <w:rsid w:val="00074B72"/>
    <w:rsid w:val="00080001"/>
    <w:rsid w:val="00081A0F"/>
    <w:rsid w:val="00082500"/>
    <w:rsid w:val="00082A88"/>
    <w:rsid w:val="00084293"/>
    <w:rsid w:val="00094A43"/>
    <w:rsid w:val="0009535B"/>
    <w:rsid w:val="00095C09"/>
    <w:rsid w:val="00095D15"/>
    <w:rsid w:val="000A3A5F"/>
    <w:rsid w:val="000A7418"/>
    <w:rsid w:val="000B0413"/>
    <w:rsid w:val="000B074E"/>
    <w:rsid w:val="000B2F37"/>
    <w:rsid w:val="000B54DF"/>
    <w:rsid w:val="000C1AB4"/>
    <w:rsid w:val="000C2DB2"/>
    <w:rsid w:val="000C329A"/>
    <w:rsid w:val="000C423C"/>
    <w:rsid w:val="000C46AE"/>
    <w:rsid w:val="000E219E"/>
    <w:rsid w:val="000E3DD7"/>
    <w:rsid w:val="000F1E89"/>
    <w:rsid w:val="000F421A"/>
    <w:rsid w:val="000F596F"/>
    <w:rsid w:val="00102333"/>
    <w:rsid w:val="00103C74"/>
    <w:rsid w:val="001042D7"/>
    <w:rsid w:val="0010732F"/>
    <w:rsid w:val="00110D3E"/>
    <w:rsid w:val="00115F5A"/>
    <w:rsid w:val="00117BC7"/>
    <w:rsid w:val="00121D6B"/>
    <w:rsid w:val="001238E0"/>
    <w:rsid w:val="001245E2"/>
    <w:rsid w:val="00124B61"/>
    <w:rsid w:val="00124F91"/>
    <w:rsid w:val="001300C2"/>
    <w:rsid w:val="00130774"/>
    <w:rsid w:val="001318CC"/>
    <w:rsid w:val="00133E80"/>
    <w:rsid w:val="00135CC8"/>
    <w:rsid w:val="00141FE1"/>
    <w:rsid w:val="0014422E"/>
    <w:rsid w:val="0015094E"/>
    <w:rsid w:val="0015559B"/>
    <w:rsid w:val="00157802"/>
    <w:rsid w:val="00164B49"/>
    <w:rsid w:val="001700D2"/>
    <w:rsid w:val="00172051"/>
    <w:rsid w:val="001734FF"/>
    <w:rsid w:val="001750D6"/>
    <w:rsid w:val="00175782"/>
    <w:rsid w:val="0018314E"/>
    <w:rsid w:val="00183570"/>
    <w:rsid w:val="00192464"/>
    <w:rsid w:val="0019283D"/>
    <w:rsid w:val="001947D9"/>
    <w:rsid w:val="001A65A9"/>
    <w:rsid w:val="001B7713"/>
    <w:rsid w:val="001D0BD8"/>
    <w:rsid w:val="001D0F97"/>
    <w:rsid w:val="001E07D4"/>
    <w:rsid w:val="001E2333"/>
    <w:rsid w:val="001E641A"/>
    <w:rsid w:val="001F0DBB"/>
    <w:rsid w:val="001F3318"/>
    <w:rsid w:val="001F7026"/>
    <w:rsid w:val="00202037"/>
    <w:rsid w:val="00202429"/>
    <w:rsid w:val="00204F02"/>
    <w:rsid w:val="0020568D"/>
    <w:rsid w:val="002070D0"/>
    <w:rsid w:val="00207CED"/>
    <w:rsid w:val="002169FD"/>
    <w:rsid w:val="002212B0"/>
    <w:rsid w:val="0022455E"/>
    <w:rsid w:val="002309FF"/>
    <w:rsid w:val="002316E2"/>
    <w:rsid w:val="00232057"/>
    <w:rsid w:val="00232C81"/>
    <w:rsid w:val="00233436"/>
    <w:rsid w:val="002342BB"/>
    <w:rsid w:val="00237C93"/>
    <w:rsid w:val="0024194F"/>
    <w:rsid w:val="00242507"/>
    <w:rsid w:val="00242B44"/>
    <w:rsid w:val="00250338"/>
    <w:rsid w:val="002542BD"/>
    <w:rsid w:val="00254308"/>
    <w:rsid w:val="002573A4"/>
    <w:rsid w:val="00265991"/>
    <w:rsid w:val="002732B2"/>
    <w:rsid w:val="002734B2"/>
    <w:rsid w:val="0027357F"/>
    <w:rsid w:val="002740E9"/>
    <w:rsid w:val="00275040"/>
    <w:rsid w:val="00287B8D"/>
    <w:rsid w:val="00290D32"/>
    <w:rsid w:val="00294228"/>
    <w:rsid w:val="002A69FF"/>
    <w:rsid w:val="002B3AEB"/>
    <w:rsid w:val="002B58CF"/>
    <w:rsid w:val="002C0588"/>
    <w:rsid w:val="002C3E54"/>
    <w:rsid w:val="002C446F"/>
    <w:rsid w:val="002C51F7"/>
    <w:rsid w:val="002C5B89"/>
    <w:rsid w:val="002C64EF"/>
    <w:rsid w:val="002D251C"/>
    <w:rsid w:val="002D42E6"/>
    <w:rsid w:val="002E5A53"/>
    <w:rsid w:val="002E7608"/>
    <w:rsid w:val="002F6B18"/>
    <w:rsid w:val="00301405"/>
    <w:rsid w:val="003030ED"/>
    <w:rsid w:val="00307DD9"/>
    <w:rsid w:val="003124C5"/>
    <w:rsid w:val="00312646"/>
    <w:rsid w:val="0032579F"/>
    <w:rsid w:val="003273E9"/>
    <w:rsid w:val="0034045E"/>
    <w:rsid w:val="00342D6B"/>
    <w:rsid w:val="00343410"/>
    <w:rsid w:val="00344AD3"/>
    <w:rsid w:val="00345EE5"/>
    <w:rsid w:val="00350A42"/>
    <w:rsid w:val="00351C92"/>
    <w:rsid w:val="00376AD9"/>
    <w:rsid w:val="0037778C"/>
    <w:rsid w:val="00377AC1"/>
    <w:rsid w:val="0038259A"/>
    <w:rsid w:val="003827AC"/>
    <w:rsid w:val="0038300E"/>
    <w:rsid w:val="00385468"/>
    <w:rsid w:val="00392A73"/>
    <w:rsid w:val="0039756C"/>
    <w:rsid w:val="00397A7E"/>
    <w:rsid w:val="003A49E5"/>
    <w:rsid w:val="003A6ABF"/>
    <w:rsid w:val="003B0A26"/>
    <w:rsid w:val="003B10BE"/>
    <w:rsid w:val="003B23F7"/>
    <w:rsid w:val="003B6511"/>
    <w:rsid w:val="003C18AA"/>
    <w:rsid w:val="003C2CBC"/>
    <w:rsid w:val="003C48F0"/>
    <w:rsid w:val="003C6B27"/>
    <w:rsid w:val="003D0945"/>
    <w:rsid w:val="003D0990"/>
    <w:rsid w:val="003D17AB"/>
    <w:rsid w:val="003D5ADB"/>
    <w:rsid w:val="003E1CBE"/>
    <w:rsid w:val="003E26E0"/>
    <w:rsid w:val="003E4084"/>
    <w:rsid w:val="003F1B31"/>
    <w:rsid w:val="003F1C73"/>
    <w:rsid w:val="003F624A"/>
    <w:rsid w:val="00401504"/>
    <w:rsid w:val="00401E45"/>
    <w:rsid w:val="00402F6F"/>
    <w:rsid w:val="004037A8"/>
    <w:rsid w:val="00411263"/>
    <w:rsid w:val="00413F79"/>
    <w:rsid w:val="00416797"/>
    <w:rsid w:val="00420142"/>
    <w:rsid w:val="00423D27"/>
    <w:rsid w:val="00423F3F"/>
    <w:rsid w:val="00425108"/>
    <w:rsid w:val="00426C1A"/>
    <w:rsid w:val="004275FA"/>
    <w:rsid w:val="00440FAF"/>
    <w:rsid w:val="00443F3F"/>
    <w:rsid w:val="00446F9B"/>
    <w:rsid w:val="00447833"/>
    <w:rsid w:val="00452886"/>
    <w:rsid w:val="00453072"/>
    <w:rsid w:val="0045401F"/>
    <w:rsid w:val="004570F1"/>
    <w:rsid w:val="0045758A"/>
    <w:rsid w:val="004622BC"/>
    <w:rsid w:val="00463051"/>
    <w:rsid w:val="00466246"/>
    <w:rsid w:val="004670C3"/>
    <w:rsid w:val="004677AC"/>
    <w:rsid w:val="00470F76"/>
    <w:rsid w:val="00473F0F"/>
    <w:rsid w:val="00474DBA"/>
    <w:rsid w:val="00477439"/>
    <w:rsid w:val="00481162"/>
    <w:rsid w:val="00481F1B"/>
    <w:rsid w:val="00487F5B"/>
    <w:rsid w:val="004918E1"/>
    <w:rsid w:val="004919AD"/>
    <w:rsid w:val="004923D6"/>
    <w:rsid w:val="0049542B"/>
    <w:rsid w:val="004A09E3"/>
    <w:rsid w:val="004A3672"/>
    <w:rsid w:val="004A3C5E"/>
    <w:rsid w:val="004A6BAC"/>
    <w:rsid w:val="004B2E23"/>
    <w:rsid w:val="004B6F40"/>
    <w:rsid w:val="004C5397"/>
    <w:rsid w:val="004C6398"/>
    <w:rsid w:val="004D105C"/>
    <w:rsid w:val="004D40D2"/>
    <w:rsid w:val="004D6872"/>
    <w:rsid w:val="004D69AD"/>
    <w:rsid w:val="004E1944"/>
    <w:rsid w:val="004E3D53"/>
    <w:rsid w:val="004E4665"/>
    <w:rsid w:val="004E5B19"/>
    <w:rsid w:val="004E7FB7"/>
    <w:rsid w:val="004F25EE"/>
    <w:rsid w:val="004F4C06"/>
    <w:rsid w:val="004F71F7"/>
    <w:rsid w:val="004F73F2"/>
    <w:rsid w:val="00503A28"/>
    <w:rsid w:val="00504687"/>
    <w:rsid w:val="0050471A"/>
    <w:rsid w:val="0050472E"/>
    <w:rsid w:val="00506CC9"/>
    <w:rsid w:val="00514D03"/>
    <w:rsid w:val="00516F87"/>
    <w:rsid w:val="0052034D"/>
    <w:rsid w:val="00523921"/>
    <w:rsid w:val="00525AB0"/>
    <w:rsid w:val="0052714A"/>
    <w:rsid w:val="005271DF"/>
    <w:rsid w:val="00531EB0"/>
    <w:rsid w:val="00532FA7"/>
    <w:rsid w:val="0053709B"/>
    <w:rsid w:val="0054263F"/>
    <w:rsid w:val="005523E3"/>
    <w:rsid w:val="00553B37"/>
    <w:rsid w:val="00556353"/>
    <w:rsid w:val="00557161"/>
    <w:rsid w:val="00560FEB"/>
    <w:rsid w:val="00562472"/>
    <w:rsid w:val="00565358"/>
    <w:rsid w:val="0056658A"/>
    <w:rsid w:val="005710E8"/>
    <w:rsid w:val="005772E5"/>
    <w:rsid w:val="0058019D"/>
    <w:rsid w:val="005812EB"/>
    <w:rsid w:val="00583CD3"/>
    <w:rsid w:val="005864C4"/>
    <w:rsid w:val="0058771E"/>
    <w:rsid w:val="00592210"/>
    <w:rsid w:val="005972A9"/>
    <w:rsid w:val="005A46AD"/>
    <w:rsid w:val="005A7D00"/>
    <w:rsid w:val="005B0192"/>
    <w:rsid w:val="005B13D7"/>
    <w:rsid w:val="005B1ACE"/>
    <w:rsid w:val="005B385F"/>
    <w:rsid w:val="005B6787"/>
    <w:rsid w:val="005C0A4C"/>
    <w:rsid w:val="005C47C3"/>
    <w:rsid w:val="005D2C1E"/>
    <w:rsid w:val="005D3FFF"/>
    <w:rsid w:val="005D5EE7"/>
    <w:rsid w:val="005D62E8"/>
    <w:rsid w:val="005E535B"/>
    <w:rsid w:val="005E5733"/>
    <w:rsid w:val="005E6543"/>
    <w:rsid w:val="005E7F6A"/>
    <w:rsid w:val="005F444D"/>
    <w:rsid w:val="005F564D"/>
    <w:rsid w:val="006001C5"/>
    <w:rsid w:val="00603065"/>
    <w:rsid w:val="00607678"/>
    <w:rsid w:val="00612914"/>
    <w:rsid w:val="006232D1"/>
    <w:rsid w:val="00624A4F"/>
    <w:rsid w:val="00625175"/>
    <w:rsid w:val="00626B79"/>
    <w:rsid w:val="0062708C"/>
    <w:rsid w:val="006317AC"/>
    <w:rsid w:val="00631B50"/>
    <w:rsid w:val="00632B27"/>
    <w:rsid w:val="006344AD"/>
    <w:rsid w:val="00635506"/>
    <w:rsid w:val="006556D9"/>
    <w:rsid w:val="00661D85"/>
    <w:rsid w:val="006626F1"/>
    <w:rsid w:val="00662C05"/>
    <w:rsid w:val="00667141"/>
    <w:rsid w:val="00672818"/>
    <w:rsid w:val="006728B7"/>
    <w:rsid w:val="006745B4"/>
    <w:rsid w:val="0067558C"/>
    <w:rsid w:val="006764CA"/>
    <w:rsid w:val="006801BF"/>
    <w:rsid w:val="00680BFE"/>
    <w:rsid w:val="0068171F"/>
    <w:rsid w:val="00682175"/>
    <w:rsid w:val="006830EE"/>
    <w:rsid w:val="00691C5B"/>
    <w:rsid w:val="0069204E"/>
    <w:rsid w:val="0069253D"/>
    <w:rsid w:val="00694DDA"/>
    <w:rsid w:val="006968C1"/>
    <w:rsid w:val="00697FEF"/>
    <w:rsid w:val="006A2F4A"/>
    <w:rsid w:val="006A3180"/>
    <w:rsid w:val="006A6E57"/>
    <w:rsid w:val="006B1F49"/>
    <w:rsid w:val="006B26C9"/>
    <w:rsid w:val="006B6016"/>
    <w:rsid w:val="006C2A8C"/>
    <w:rsid w:val="006C437E"/>
    <w:rsid w:val="006C6ACF"/>
    <w:rsid w:val="006D0314"/>
    <w:rsid w:val="006D3F1B"/>
    <w:rsid w:val="006E6DFC"/>
    <w:rsid w:val="006E6F7C"/>
    <w:rsid w:val="006E75C1"/>
    <w:rsid w:val="006F05B9"/>
    <w:rsid w:val="006F59F8"/>
    <w:rsid w:val="006F5B7F"/>
    <w:rsid w:val="006F5ED6"/>
    <w:rsid w:val="007005F5"/>
    <w:rsid w:val="00702071"/>
    <w:rsid w:val="00704F2C"/>
    <w:rsid w:val="00705664"/>
    <w:rsid w:val="00706ABB"/>
    <w:rsid w:val="00712A06"/>
    <w:rsid w:val="00720E1E"/>
    <w:rsid w:val="00722E03"/>
    <w:rsid w:val="00722F62"/>
    <w:rsid w:val="00727BD7"/>
    <w:rsid w:val="0073211D"/>
    <w:rsid w:val="007327A4"/>
    <w:rsid w:val="0073480A"/>
    <w:rsid w:val="00745311"/>
    <w:rsid w:val="00751805"/>
    <w:rsid w:val="00753D17"/>
    <w:rsid w:val="0075513E"/>
    <w:rsid w:val="00762ECA"/>
    <w:rsid w:val="00763B08"/>
    <w:rsid w:val="00764E22"/>
    <w:rsid w:val="00764FB0"/>
    <w:rsid w:val="0076673A"/>
    <w:rsid w:val="00777723"/>
    <w:rsid w:val="007806A4"/>
    <w:rsid w:val="00780B13"/>
    <w:rsid w:val="00784D89"/>
    <w:rsid w:val="007871E9"/>
    <w:rsid w:val="00792DA2"/>
    <w:rsid w:val="00792F86"/>
    <w:rsid w:val="007A4339"/>
    <w:rsid w:val="007A5287"/>
    <w:rsid w:val="007B3CDE"/>
    <w:rsid w:val="007B7DC8"/>
    <w:rsid w:val="007C0908"/>
    <w:rsid w:val="007C4B50"/>
    <w:rsid w:val="007C5395"/>
    <w:rsid w:val="007D7576"/>
    <w:rsid w:val="007E674D"/>
    <w:rsid w:val="007E6EAC"/>
    <w:rsid w:val="00810573"/>
    <w:rsid w:val="00814B57"/>
    <w:rsid w:val="00821C8D"/>
    <w:rsid w:val="00826494"/>
    <w:rsid w:val="00827385"/>
    <w:rsid w:val="00835BF8"/>
    <w:rsid w:val="00837A98"/>
    <w:rsid w:val="00840122"/>
    <w:rsid w:val="008437ED"/>
    <w:rsid w:val="00844A1D"/>
    <w:rsid w:val="00852885"/>
    <w:rsid w:val="00860B14"/>
    <w:rsid w:val="00861EEA"/>
    <w:rsid w:val="00867897"/>
    <w:rsid w:val="00871E83"/>
    <w:rsid w:val="00872AC9"/>
    <w:rsid w:val="00874D7F"/>
    <w:rsid w:val="008770C2"/>
    <w:rsid w:val="008812F0"/>
    <w:rsid w:val="00884A6D"/>
    <w:rsid w:val="00885C28"/>
    <w:rsid w:val="00890F99"/>
    <w:rsid w:val="0089311E"/>
    <w:rsid w:val="008A0859"/>
    <w:rsid w:val="008A0913"/>
    <w:rsid w:val="008A2859"/>
    <w:rsid w:val="008A5228"/>
    <w:rsid w:val="008B0D8F"/>
    <w:rsid w:val="008B28FF"/>
    <w:rsid w:val="008B2F9F"/>
    <w:rsid w:val="008B341B"/>
    <w:rsid w:val="008B3C0E"/>
    <w:rsid w:val="008C3EDA"/>
    <w:rsid w:val="008C645F"/>
    <w:rsid w:val="008C6679"/>
    <w:rsid w:val="008D1073"/>
    <w:rsid w:val="008D1C08"/>
    <w:rsid w:val="008D31C0"/>
    <w:rsid w:val="008E1996"/>
    <w:rsid w:val="008F1EBC"/>
    <w:rsid w:val="008F7401"/>
    <w:rsid w:val="0090261A"/>
    <w:rsid w:val="00904F70"/>
    <w:rsid w:val="009059D9"/>
    <w:rsid w:val="00911779"/>
    <w:rsid w:val="00911E21"/>
    <w:rsid w:val="0091646C"/>
    <w:rsid w:val="00917A79"/>
    <w:rsid w:val="00921D23"/>
    <w:rsid w:val="00922BD2"/>
    <w:rsid w:val="00924F06"/>
    <w:rsid w:val="0092521F"/>
    <w:rsid w:val="009324A5"/>
    <w:rsid w:val="009366D2"/>
    <w:rsid w:val="00936D8D"/>
    <w:rsid w:val="0093790C"/>
    <w:rsid w:val="0094000C"/>
    <w:rsid w:val="0094001F"/>
    <w:rsid w:val="00942230"/>
    <w:rsid w:val="0094449A"/>
    <w:rsid w:val="0094552F"/>
    <w:rsid w:val="00947C24"/>
    <w:rsid w:val="009519D8"/>
    <w:rsid w:val="00953DB4"/>
    <w:rsid w:val="0096022E"/>
    <w:rsid w:val="00960B1D"/>
    <w:rsid w:val="0096604F"/>
    <w:rsid w:val="009672A0"/>
    <w:rsid w:val="00970011"/>
    <w:rsid w:val="00970725"/>
    <w:rsid w:val="00971A44"/>
    <w:rsid w:val="00972829"/>
    <w:rsid w:val="00974475"/>
    <w:rsid w:val="00975AED"/>
    <w:rsid w:val="00976D3D"/>
    <w:rsid w:val="009779A3"/>
    <w:rsid w:val="00980C46"/>
    <w:rsid w:val="00982FAB"/>
    <w:rsid w:val="009860BC"/>
    <w:rsid w:val="00990D55"/>
    <w:rsid w:val="0099125B"/>
    <w:rsid w:val="00993007"/>
    <w:rsid w:val="00993119"/>
    <w:rsid w:val="0099327B"/>
    <w:rsid w:val="00994AE3"/>
    <w:rsid w:val="00996152"/>
    <w:rsid w:val="009A397F"/>
    <w:rsid w:val="009A3FBC"/>
    <w:rsid w:val="009A4D65"/>
    <w:rsid w:val="009B26A4"/>
    <w:rsid w:val="009C235A"/>
    <w:rsid w:val="009C5429"/>
    <w:rsid w:val="009C6F75"/>
    <w:rsid w:val="009D5CC5"/>
    <w:rsid w:val="009D6C36"/>
    <w:rsid w:val="009D7F4A"/>
    <w:rsid w:val="009E0166"/>
    <w:rsid w:val="009E4D3C"/>
    <w:rsid w:val="009E631F"/>
    <w:rsid w:val="009E78B9"/>
    <w:rsid w:val="009E7F47"/>
    <w:rsid w:val="009F65BE"/>
    <w:rsid w:val="009F7A4F"/>
    <w:rsid w:val="00A0597A"/>
    <w:rsid w:val="00A11019"/>
    <w:rsid w:val="00A130EE"/>
    <w:rsid w:val="00A22647"/>
    <w:rsid w:val="00A23000"/>
    <w:rsid w:val="00A23ED3"/>
    <w:rsid w:val="00A24462"/>
    <w:rsid w:val="00A25895"/>
    <w:rsid w:val="00A258D6"/>
    <w:rsid w:val="00A32EA7"/>
    <w:rsid w:val="00A35E9A"/>
    <w:rsid w:val="00A37CC5"/>
    <w:rsid w:val="00A40217"/>
    <w:rsid w:val="00A446DC"/>
    <w:rsid w:val="00A5355E"/>
    <w:rsid w:val="00A63C66"/>
    <w:rsid w:val="00A7212C"/>
    <w:rsid w:val="00A75876"/>
    <w:rsid w:val="00A76C7D"/>
    <w:rsid w:val="00A847F1"/>
    <w:rsid w:val="00A91E3F"/>
    <w:rsid w:val="00A936AA"/>
    <w:rsid w:val="00A973C0"/>
    <w:rsid w:val="00AA103E"/>
    <w:rsid w:val="00AA5171"/>
    <w:rsid w:val="00AA6068"/>
    <w:rsid w:val="00AB53D8"/>
    <w:rsid w:val="00AC0BEF"/>
    <w:rsid w:val="00AC547C"/>
    <w:rsid w:val="00AC6435"/>
    <w:rsid w:val="00AC7B3F"/>
    <w:rsid w:val="00AD17F5"/>
    <w:rsid w:val="00AD3725"/>
    <w:rsid w:val="00AD3BF0"/>
    <w:rsid w:val="00AD6873"/>
    <w:rsid w:val="00AE1AA1"/>
    <w:rsid w:val="00AE387B"/>
    <w:rsid w:val="00AE626C"/>
    <w:rsid w:val="00AF57B9"/>
    <w:rsid w:val="00AF6D06"/>
    <w:rsid w:val="00B048D8"/>
    <w:rsid w:val="00B1548D"/>
    <w:rsid w:val="00B2007A"/>
    <w:rsid w:val="00B20D77"/>
    <w:rsid w:val="00B2116C"/>
    <w:rsid w:val="00B21B18"/>
    <w:rsid w:val="00B23B81"/>
    <w:rsid w:val="00B36473"/>
    <w:rsid w:val="00B37DB1"/>
    <w:rsid w:val="00B4370D"/>
    <w:rsid w:val="00B443FD"/>
    <w:rsid w:val="00B45465"/>
    <w:rsid w:val="00B50895"/>
    <w:rsid w:val="00B51076"/>
    <w:rsid w:val="00B63D27"/>
    <w:rsid w:val="00B70BDF"/>
    <w:rsid w:val="00B768E0"/>
    <w:rsid w:val="00B80447"/>
    <w:rsid w:val="00B902D8"/>
    <w:rsid w:val="00B909EC"/>
    <w:rsid w:val="00B920A9"/>
    <w:rsid w:val="00B9431F"/>
    <w:rsid w:val="00B96E76"/>
    <w:rsid w:val="00BA2E76"/>
    <w:rsid w:val="00BA2FEB"/>
    <w:rsid w:val="00BB1CB8"/>
    <w:rsid w:val="00BB273C"/>
    <w:rsid w:val="00BB2FEE"/>
    <w:rsid w:val="00BB4F64"/>
    <w:rsid w:val="00BC1016"/>
    <w:rsid w:val="00BC15D0"/>
    <w:rsid w:val="00BC2237"/>
    <w:rsid w:val="00BC2FD2"/>
    <w:rsid w:val="00BD2228"/>
    <w:rsid w:val="00BD466A"/>
    <w:rsid w:val="00BE51C5"/>
    <w:rsid w:val="00BE5868"/>
    <w:rsid w:val="00BE6532"/>
    <w:rsid w:val="00BE6A4B"/>
    <w:rsid w:val="00BE6DCE"/>
    <w:rsid w:val="00BE7A1C"/>
    <w:rsid w:val="00BF2E6E"/>
    <w:rsid w:val="00BF3C32"/>
    <w:rsid w:val="00C00EFB"/>
    <w:rsid w:val="00C029EA"/>
    <w:rsid w:val="00C03578"/>
    <w:rsid w:val="00C11E66"/>
    <w:rsid w:val="00C12CFB"/>
    <w:rsid w:val="00C152C2"/>
    <w:rsid w:val="00C16EFC"/>
    <w:rsid w:val="00C23022"/>
    <w:rsid w:val="00C23D53"/>
    <w:rsid w:val="00C37102"/>
    <w:rsid w:val="00C41D27"/>
    <w:rsid w:val="00C46E38"/>
    <w:rsid w:val="00C53177"/>
    <w:rsid w:val="00C55E86"/>
    <w:rsid w:val="00C60314"/>
    <w:rsid w:val="00C60849"/>
    <w:rsid w:val="00C651B8"/>
    <w:rsid w:val="00C71D25"/>
    <w:rsid w:val="00C7321C"/>
    <w:rsid w:val="00C74018"/>
    <w:rsid w:val="00C7781B"/>
    <w:rsid w:val="00C869EE"/>
    <w:rsid w:val="00C9113E"/>
    <w:rsid w:val="00C926ED"/>
    <w:rsid w:val="00C94D4C"/>
    <w:rsid w:val="00C96658"/>
    <w:rsid w:val="00CA0C41"/>
    <w:rsid w:val="00CA76D1"/>
    <w:rsid w:val="00CB0B1C"/>
    <w:rsid w:val="00CB1DFC"/>
    <w:rsid w:val="00CC1134"/>
    <w:rsid w:val="00CD318B"/>
    <w:rsid w:val="00CE69BA"/>
    <w:rsid w:val="00CE7C3F"/>
    <w:rsid w:val="00CF14F2"/>
    <w:rsid w:val="00CF3171"/>
    <w:rsid w:val="00CF49BA"/>
    <w:rsid w:val="00CF4CB0"/>
    <w:rsid w:val="00CF59DB"/>
    <w:rsid w:val="00CF5E64"/>
    <w:rsid w:val="00D01B5A"/>
    <w:rsid w:val="00D0212C"/>
    <w:rsid w:val="00D0247C"/>
    <w:rsid w:val="00D03279"/>
    <w:rsid w:val="00D04FA0"/>
    <w:rsid w:val="00D07FD5"/>
    <w:rsid w:val="00D10547"/>
    <w:rsid w:val="00D31264"/>
    <w:rsid w:val="00D31C00"/>
    <w:rsid w:val="00D370F1"/>
    <w:rsid w:val="00D37E1B"/>
    <w:rsid w:val="00D40783"/>
    <w:rsid w:val="00D506CF"/>
    <w:rsid w:val="00D54CD2"/>
    <w:rsid w:val="00D5500B"/>
    <w:rsid w:val="00D569E0"/>
    <w:rsid w:val="00D56C9C"/>
    <w:rsid w:val="00D61FAF"/>
    <w:rsid w:val="00D65C99"/>
    <w:rsid w:val="00D67309"/>
    <w:rsid w:val="00D7000E"/>
    <w:rsid w:val="00D706B9"/>
    <w:rsid w:val="00D72E73"/>
    <w:rsid w:val="00D807AF"/>
    <w:rsid w:val="00D80B0D"/>
    <w:rsid w:val="00D8504B"/>
    <w:rsid w:val="00D931E8"/>
    <w:rsid w:val="00D94ED2"/>
    <w:rsid w:val="00D95ECA"/>
    <w:rsid w:val="00DB21AA"/>
    <w:rsid w:val="00DB282D"/>
    <w:rsid w:val="00DB41D5"/>
    <w:rsid w:val="00DB7986"/>
    <w:rsid w:val="00DC2DD9"/>
    <w:rsid w:val="00DC31C9"/>
    <w:rsid w:val="00DC4E2D"/>
    <w:rsid w:val="00DC6BC3"/>
    <w:rsid w:val="00DC7004"/>
    <w:rsid w:val="00DC7CE0"/>
    <w:rsid w:val="00DD2E0F"/>
    <w:rsid w:val="00DD3B63"/>
    <w:rsid w:val="00DD620B"/>
    <w:rsid w:val="00DD632B"/>
    <w:rsid w:val="00DE18F6"/>
    <w:rsid w:val="00DE1F8F"/>
    <w:rsid w:val="00DE7CC3"/>
    <w:rsid w:val="00DF1BD8"/>
    <w:rsid w:val="00DF1C11"/>
    <w:rsid w:val="00DF7FC9"/>
    <w:rsid w:val="00E07AEF"/>
    <w:rsid w:val="00E11204"/>
    <w:rsid w:val="00E12605"/>
    <w:rsid w:val="00E1280C"/>
    <w:rsid w:val="00E149DA"/>
    <w:rsid w:val="00E1624C"/>
    <w:rsid w:val="00E200E7"/>
    <w:rsid w:val="00E2147C"/>
    <w:rsid w:val="00E21932"/>
    <w:rsid w:val="00E25C1E"/>
    <w:rsid w:val="00E304B7"/>
    <w:rsid w:val="00E318ED"/>
    <w:rsid w:val="00E32EA5"/>
    <w:rsid w:val="00E33F57"/>
    <w:rsid w:val="00E36DF3"/>
    <w:rsid w:val="00E37DC9"/>
    <w:rsid w:val="00E442DC"/>
    <w:rsid w:val="00E442FE"/>
    <w:rsid w:val="00E46EAE"/>
    <w:rsid w:val="00E51E86"/>
    <w:rsid w:val="00E6088D"/>
    <w:rsid w:val="00E62E9B"/>
    <w:rsid w:val="00E63FDC"/>
    <w:rsid w:val="00E64BC0"/>
    <w:rsid w:val="00E70658"/>
    <w:rsid w:val="00E7093B"/>
    <w:rsid w:val="00E71E21"/>
    <w:rsid w:val="00E73228"/>
    <w:rsid w:val="00E73738"/>
    <w:rsid w:val="00E74513"/>
    <w:rsid w:val="00E7478B"/>
    <w:rsid w:val="00E74D5F"/>
    <w:rsid w:val="00E820DC"/>
    <w:rsid w:val="00E872D6"/>
    <w:rsid w:val="00E90066"/>
    <w:rsid w:val="00E90B16"/>
    <w:rsid w:val="00E94786"/>
    <w:rsid w:val="00E94D19"/>
    <w:rsid w:val="00EA1E63"/>
    <w:rsid w:val="00EA4DAE"/>
    <w:rsid w:val="00EB2519"/>
    <w:rsid w:val="00EB4B09"/>
    <w:rsid w:val="00EB5197"/>
    <w:rsid w:val="00EB5C4F"/>
    <w:rsid w:val="00EC1768"/>
    <w:rsid w:val="00ED0291"/>
    <w:rsid w:val="00ED1613"/>
    <w:rsid w:val="00ED498F"/>
    <w:rsid w:val="00ED711D"/>
    <w:rsid w:val="00EE1A20"/>
    <w:rsid w:val="00EE1D95"/>
    <w:rsid w:val="00EE50BF"/>
    <w:rsid w:val="00EE71E9"/>
    <w:rsid w:val="00EF35E2"/>
    <w:rsid w:val="00F0324F"/>
    <w:rsid w:val="00F03806"/>
    <w:rsid w:val="00F069AD"/>
    <w:rsid w:val="00F07679"/>
    <w:rsid w:val="00F12021"/>
    <w:rsid w:val="00F13E33"/>
    <w:rsid w:val="00F16DBE"/>
    <w:rsid w:val="00F2071A"/>
    <w:rsid w:val="00F24704"/>
    <w:rsid w:val="00F2565D"/>
    <w:rsid w:val="00F258A6"/>
    <w:rsid w:val="00F2639B"/>
    <w:rsid w:val="00F352B3"/>
    <w:rsid w:val="00F377C4"/>
    <w:rsid w:val="00F42074"/>
    <w:rsid w:val="00F44945"/>
    <w:rsid w:val="00F45368"/>
    <w:rsid w:val="00F45CEF"/>
    <w:rsid w:val="00F46022"/>
    <w:rsid w:val="00F5188C"/>
    <w:rsid w:val="00F5425A"/>
    <w:rsid w:val="00F57723"/>
    <w:rsid w:val="00F64146"/>
    <w:rsid w:val="00F66F35"/>
    <w:rsid w:val="00F67983"/>
    <w:rsid w:val="00F67E2E"/>
    <w:rsid w:val="00F72ACB"/>
    <w:rsid w:val="00F773EA"/>
    <w:rsid w:val="00F773FD"/>
    <w:rsid w:val="00F81BEA"/>
    <w:rsid w:val="00F82A80"/>
    <w:rsid w:val="00F8745A"/>
    <w:rsid w:val="00F879EB"/>
    <w:rsid w:val="00F9136C"/>
    <w:rsid w:val="00F9239C"/>
    <w:rsid w:val="00F96767"/>
    <w:rsid w:val="00FA404E"/>
    <w:rsid w:val="00FA4A48"/>
    <w:rsid w:val="00FB0386"/>
    <w:rsid w:val="00FB0753"/>
    <w:rsid w:val="00FB6A2B"/>
    <w:rsid w:val="00FC06EE"/>
    <w:rsid w:val="00FC3835"/>
    <w:rsid w:val="00FC5AF1"/>
    <w:rsid w:val="00FC65B4"/>
    <w:rsid w:val="00FC67D4"/>
    <w:rsid w:val="00FC71F5"/>
    <w:rsid w:val="00FD1693"/>
    <w:rsid w:val="00FE10DE"/>
    <w:rsid w:val="00FE1E19"/>
    <w:rsid w:val="00FE1E8B"/>
    <w:rsid w:val="00FE3EF3"/>
    <w:rsid w:val="00FE5583"/>
    <w:rsid w:val="00FE73C9"/>
    <w:rsid w:val="00FE7F00"/>
    <w:rsid w:val="00FF376B"/>
    <w:rsid w:val="00FF4CB2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17B8EA81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7802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uiPriority w:val="99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uiPriority w:val="99"/>
    <w:rsid w:val="009324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E442DC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5B6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949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313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148085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2494-86A3-8541-868C-0FC36D96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374</cp:revision>
  <cp:lastPrinted>2009-07-23T06:06:00Z</cp:lastPrinted>
  <dcterms:created xsi:type="dcterms:W3CDTF">2019-01-11T02:07:00Z</dcterms:created>
  <dcterms:modified xsi:type="dcterms:W3CDTF">2025-12-26T07:29:00Z</dcterms:modified>
</cp:coreProperties>
</file>